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428E" w14:textId="77777777" w:rsidR="005C5F39" w:rsidRDefault="00801BDA" w:rsidP="00801BDA">
      <w:pPr>
        <w:spacing w:after="0"/>
        <w:rPr>
          <w:rFonts w:ascii="Times New Roman" w:hAnsi="Times New Roman"/>
          <w:sz w:val="28"/>
        </w:rPr>
      </w:pPr>
      <w:r>
        <w:rPr>
          <w:rFonts w:ascii="Monotype Corsiva" w:hAnsi="Monotype Corsiva"/>
          <w:noProof/>
          <w:sz w:val="120"/>
          <w:szCs w:val="120"/>
          <w:lang w:eastAsia="pl-PL"/>
        </w:rPr>
        <w:drawing>
          <wp:anchor distT="0" distB="0" distL="114300" distR="114300" simplePos="0" relativeHeight="251672576" behindDoc="1" locked="0" layoutInCell="1" allowOverlap="1" wp14:anchorId="7AACB353" wp14:editId="4E6872EF">
            <wp:simplePos x="0" y="0"/>
            <wp:positionH relativeFrom="column">
              <wp:posOffset>155176</wp:posOffset>
            </wp:positionH>
            <wp:positionV relativeFrom="paragraph">
              <wp:posOffset>-162265</wp:posOffset>
            </wp:positionV>
            <wp:extent cx="871855" cy="87185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K O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CE1">
        <w:rPr>
          <w:rFonts w:ascii="Times New Roman" w:hAnsi="Times New Roman"/>
          <w:noProof/>
          <w:sz w:val="28"/>
          <w:lang w:eastAsia="pl-PL"/>
        </w:rPr>
        <w:drawing>
          <wp:anchor distT="0" distB="0" distL="114300" distR="114300" simplePos="0" relativeHeight="251659263" behindDoc="1" locked="0" layoutInCell="1" allowOverlap="1" wp14:anchorId="180E175D" wp14:editId="6FA30AC5">
            <wp:simplePos x="0" y="0"/>
            <wp:positionH relativeFrom="column">
              <wp:posOffset>-284613</wp:posOffset>
            </wp:positionH>
            <wp:positionV relativeFrom="paragraph">
              <wp:posOffset>-729615</wp:posOffset>
            </wp:positionV>
            <wp:extent cx="7060018" cy="10377377"/>
            <wp:effectExtent l="0" t="0" r="7620" b="508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018" cy="103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4F8">
        <w:rPr>
          <w:rFonts w:ascii="Monotype Corsiva" w:hAnsi="Monotype Corsiva"/>
          <w:noProof/>
          <w:sz w:val="120"/>
          <w:szCs w:val="120"/>
          <w:lang w:eastAsia="pl-PL"/>
        </w:rPr>
        <w:drawing>
          <wp:anchor distT="0" distB="0" distL="114300" distR="114300" simplePos="0" relativeHeight="251670528" behindDoc="1" locked="0" layoutInCell="1" allowOverlap="1" wp14:anchorId="5CE12C6A" wp14:editId="4571BA4C">
            <wp:simplePos x="0" y="0"/>
            <wp:positionH relativeFrom="column">
              <wp:posOffset>5564165</wp:posOffset>
            </wp:positionH>
            <wp:positionV relativeFrom="paragraph">
              <wp:posOffset>-229530</wp:posOffset>
            </wp:positionV>
            <wp:extent cx="871870" cy="871870"/>
            <wp:effectExtent l="0" t="0" r="4445" b="444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K O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F0000" w14:textId="77777777" w:rsidR="00AA26D4" w:rsidRDefault="008304F8" w:rsidP="008304F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MINNY OŚRODEK KULTURY W CZERMINIE</w:t>
      </w:r>
    </w:p>
    <w:p w14:paraId="6DDFE59A" w14:textId="77777777" w:rsidR="00AA26D4" w:rsidRDefault="00AA26D4" w:rsidP="00794B17">
      <w:pPr>
        <w:spacing w:after="0"/>
        <w:rPr>
          <w:rFonts w:ascii="Times New Roman" w:hAnsi="Times New Roman"/>
          <w:sz w:val="28"/>
        </w:rPr>
      </w:pPr>
    </w:p>
    <w:p w14:paraId="41782A79" w14:textId="77777777" w:rsidR="00801BDA" w:rsidRPr="00794B17" w:rsidRDefault="008304F8" w:rsidP="00801BDA">
      <w:pPr>
        <w:pStyle w:val="Nagwek6"/>
        <w:rPr>
          <w:rFonts w:ascii="Constantia" w:hAnsi="Constantia" w:cs="Times New Roman"/>
          <w:szCs w:val="24"/>
        </w:rPr>
      </w:pPr>
      <w:r w:rsidRPr="00794B17">
        <w:rPr>
          <w:rFonts w:ascii="Constantia" w:hAnsi="Constantia" w:cs="Times New Roman"/>
          <w:noProof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704BCA4" wp14:editId="4BC5C0E9">
            <wp:simplePos x="0" y="0"/>
            <wp:positionH relativeFrom="column">
              <wp:posOffset>7024370</wp:posOffset>
            </wp:positionH>
            <wp:positionV relativeFrom="paragraph">
              <wp:posOffset>-238760</wp:posOffset>
            </wp:positionV>
            <wp:extent cx="935355" cy="93535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K O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DA" w:rsidRPr="00794B17">
        <w:rPr>
          <w:rFonts w:ascii="Constantia" w:hAnsi="Constantia"/>
        </w:rPr>
        <w:t>KONKURS WIELKANOCNY</w:t>
      </w:r>
    </w:p>
    <w:p w14:paraId="3A024298" w14:textId="2EC2F640" w:rsidR="00801BDA" w:rsidRPr="00794B17" w:rsidRDefault="00801BDA" w:rsidP="00794B17">
      <w:pPr>
        <w:pStyle w:val="Nagwek4"/>
        <w:rPr>
          <w:rFonts w:ascii="Constantia" w:hAnsi="Constantia"/>
        </w:rPr>
      </w:pPr>
      <w:r w:rsidRPr="00794B17">
        <w:rPr>
          <w:rFonts w:ascii="Constantia" w:hAnsi="Constantia"/>
        </w:rPr>
        <w:t>BARANKI, ZAJĄCZKI, PALMY, PISANKI, STROIKI</w:t>
      </w:r>
      <w:r w:rsidR="00E82E19">
        <w:rPr>
          <w:rFonts w:ascii="Constantia" w:hAnsi="Constantia"/>
        </w:rPr>
        <w:t xml:space="preserve"> </w:t>
      </w:r>
      <w:r w:rsidR="00E82E19" w:rsidRPr="00E82E19">
        <w:rPr>
          <w:rFonts w:ascii="Constantia" w:hAnsi="Constantia"/>
          <w:sz w:val="36"/>
        </w:rPr>
        <w:t>20</w:t>
      </w:r>
      <w:r w:rsidR="004B46D6">
        <w:rPr>
          <w:rFonts w:ascii="Constantia" w:hAnsi="Constantia"/>
          <w:sz w:val="36"/>
        </w:rPr>
        <w:t>20</w:t>
      </w:r>
    </w:p>
    <w:p w14:paraId="03C18482" w14:textId="77777777" w:rsidR="005C5F39" w:rsidRPr="00801BDA" w:rsidRDefault="00801BDA" w:rsidP="00801BDA">
      <w:pPr>
        <w:pStyle w:val="Nagwek5"/>
      </w:pPr>
      <w:r w:rsidRPr="00801BDA">
        <w:t>REGULAMIN</w:t>
      </w:r>
    </w:p>
    <w:p w14:paraId="3205270D" w14:textId="77777777" w:rsidR="00801BDA" w:rsidRDefault="00801BDA" w:rsidP="00801B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7DD91" w14:textId="77777777" w:rsidR="00801BDA" w:rsidRPr="00794B17" w:rsidRDefault="00801BDA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Organizator: Gminny Ośrodek Kultury w Czerminie.</w:t>
      </w:r>
    </w:p>
    <w:p w14:paraId="4ABBADDC" w14:textId="77777777" w:rsidR="00794B17" w:rsidRPr="00794B17" w:rsidRDefault="00801BDA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 xml:space="preserve">Tematyka: Przedmiotem konkursu jest wykonanie palm, stroików, pisanek, ozdób wielkanocnych. </w:t>
      </w:r>
    </w:p>
    <w:p w14:paraId="1D09B4E1" w14:textId="77777777" w:rsidR="00801BDA" w:rsidRPr="00794B17" w:rsidRDefault="00801BDA" w:rsidP="00794B17">
      <w:pPr>
        <w:pStyle w:val="Akapitzlist"/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Prace mogą być wykonane techniką dowolną.</w:t>
      </w:r>
    </w:p>
    <w:p w14:paraId="186CDB0E" w14:textId="77777777" w:rsidR="00801BDA" w:rsidRPr="00794B17" w:rsidRDefault="00801BDA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Cele konkursu:</w:t>
      </w:r>
    </w:p>
    <w:p w14:paraId="231C6E39" w14:textId="77777777" w:rsidR="00801BDA" w:rsidRPr="00794B17" w:rsidRDefault="00801BDA" w:rsidP="00801BDA">
      <w:pPr>
        <w:pStyle w:val="Akapitzlist"/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- kultywowanie tradycji Świąt Wielkanocnych,</w:t>
      </w:r>
    </w:p>
    <w:p w14:paraId="14BD34C9" w14:textId="77777777" w:rsidR="00801BDA" w:rsidRPr="00794B17" w:rsidRDefault="00801BDA" w:rsidP="00801BDA">
      <w:pPr>
        <w:pStyle w:val="Akapitzlist"/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- rozwój wrażliwości artystycznej,</w:t>
      </w:r>
    </w:p>
    <w:p w14:paraId="399EBFB6" w14:textId="77777777" w:rsidR="00801BDA" w:rsidRPr="00794B17" w:rsidRDefault="00801BDA" w:rsidP="00801BDA">
      <w:pPr>
        <w:pStyle w:val="Akapitzlist"/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- upowszechnianie twórczości ludowej,</w:t>
      </w:r>
    </w:p>
    <w:p w14:paraId="1A2D87E7" w14:textId="77777777" w:rsidR="00801BDA" w:rsidRPr="00794B17" w:rsidRDefault="00801BDA" w:rsidP="00801BDA">
      <w:pPr>
        <w:pStyle w:val="Akapitzlist"/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- pogłębianie wiedzy na temat symboliki Świąt Wielkanocnych,</w:t>
      </w:r>
    </w:p>
    <w:p w14:paraId="5FC37A23" w14:textId="77777777" w:rsidR="00801BDA" w:rsidRPr="00794B17" w:rsidRDefault="00801BDA" w:rsidP="00801BDA">
      <w:pPr>
        <w:pStyle w:val="Akapitzlist"/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- prezentacja twórczości młodych artystów.</w:t>
      </w:r>
    </w:p>
    <w:p w14:paraId="69318D05" w14:textId="7C7FE9A0" w:rsidR="00801BDA" w:rsidRPr="00794B17" w:rsidRDefault="00801BDA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W konkursie mogą wziąć udział uczniowie przedszkoli, szkół podstawowych z terenu gminy Czermin. Uczestnicy zostaną podzieleni na kategori</w:t>
      </w:r>
      <w:r w:rsidR="00C10198">
        <w:rPr>
          <w:rFonts w:ascii="Times New Roman" w:hAnsi="Times New Roman" w:cs="Times New Roman"/>
          <w:sz w:val="20"/>
          <w:szCs w:val="24"/>
        </w:rPr>
        <w:t>e</w:t>
      </w:r>
      <w:r w:rsidRPr="00794B17">
        <w:rPr>
          <w:rFonts w:ascii="Times New Roman" w:hAnsi="Times New Roman" w:cs="Times New Roman"/>
          <w:sz w:val="20"/>
          <w:szCs w:val="24"/>
        </w:rPr>
        <w:t>:</w:t>
      </w:r>
    </w:p>
    <w:p w14:paraId="2CFBDFC5" w14:textId="780C1488" w:rsidR="00801BDA" w:rsidRPr="00794B17" w:rsidRDefault="00801BDA" w:rsidP="00801BDA">
      <w:pPr>
        <w:pStyle w:val="Akapitzlist"/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 xml:space="preserve">- </w:t>
      </w:r>
      <w:r w:rsidR="004B46D6">
        <w:rPr>
          <w:rFonts w:ascii="Times New Roman" w:hAnsi="Times New Roman" w:cs="Times New Roman"/>
          <w:sz w:val="20"/>
          <w:szCs w:val="24"/>
        </w:rPr>
        <w:t>6-9 lat,</w:t>
      </w:r>
    </w:p>
    <w:p w14:paraId="55C45212" w14:textId="10CA7E4B" w:rsidR="00801BDA" w:rsidRPr="00794B17" w:rsidRDefault="00801BDA" w:rsidP="00801BDA">
      <w:pPr>
        <w:pStyle w:val="Akapitzlist"/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 xml:space="preserve">- </w:t>
      </w:r>
      <w:r w:rsidR="004B46D6">
        <w:rPr>
          <w:rFonts w:ascii="Times New Roman" w:hAnsi="Times New Roman" w:cs="Times New Roman"/>
          <w:sz w:val="20"/>
          <w:szCs w:val="24"/>
        </w:rPr>
        <w:t>10-15 lat.</w:t>
      </w:r>
    </w:p>
    <w:p w14:paraId="1CA01B6E" w14:textId="77777777" w:rsidR="00794B17" w:rsidRDefault="00794B17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Kategorie konkursowe:</w:t>
      </w:r>
    </w:p>
    <w:p w14:paraId="4549172A" w14:textId="4BEDE60C" w:rsidR="00794B17" w:rsidRDefault="00794B17" w:rsidP="00794B17">
      <w:pPr>
        <w:pStyle w:val="Akapitzlist"/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pisanki</w:t>
      </w:r>
    </w:p>
    <w:p w14:paraId="200A75AF" w14:textId="77777777" w:rsidR="00794B17" w:rsidRDefault="00794B17" w:rsidP="00794B17">
      <w:pPr>
        <w:pStyle w:val="Akapitzlist"/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stroiki,</w:t>
      </w:r>
    </w:p>
    <w:p w14:paraId="6E1116B3" w14:textId="2AEFC88F" w:rsidR="00794B17" w:rsidRPr="004B46D6" w:rsidRDefault="00794B17" w:rsidP="004B46D6">
      <w:pPr>
        <w:pStyle w:val="Akapitzlist"/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palmy</w:t>
      </w:r>
      <w:r w:rsidRPr="004B46D6">
        <w:rPr>
          <w:rFonts w:ascii="Times New Roman" w:hAnsi="Times New Roman" w:cs="Times New Roman"/>
          <w:sz w:val="20"/>
          <w:szCs w:val="24"/>
        </w:rPr>
        <w:t>.</w:t>
      </w:r>
    </w:p>
    <w:p w14:paraId="20A0B7E8" w14:textId="77777777" w:rsidR="00801BDA" w:rsidRDefault="00794B17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Każda praca powinna być opisana: imię i nazwisko, gr. wiekowa, szkoła.</w:t>
      </w:r>
    </w:p>
    <w:p w14:paraId="50BC01E4" w14:textId="77777777" w:rsidR="00794B17" w:rsidRDefault="00794B17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Każda praca powinna być wykonana indywidualnie.</w:t>
      </w:r>
    </w:p>
    <w:p w14:paraId="57A17406" w14:textId="77777777" w:rsidR="00794B17" w:rsidRPr="00794B17" w:rsidRDefault="00794B17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ie należy używ</w:t>
      </w:r>
      <w:r w:rsidR="00292EAF">
        <w:rPr>
          <w:rFonts w:ascii="Times New Roman" w:hAnsi="Times New Roman" w:cs="Times New Roman"/>
          <w:sz w:val="20"/>
          <w:szCs w:val="24"/>
        </w:rPr>
        <w:t>ać gotowych ozdób świątecznych.</w:t>
      </w:r>
    </w:p>
    <w:p w14:paraId="67ECEF1B" w14:textId="278E8F12" w:rsidR="00794B17" w:rsidRDefault="00794B17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Do prac należy dołączyć kartę zgłoszenia</w:t>
      </w:r>
      <w:r w:rsidR="004B46D6">
        <w:rPr>
          <w:rFonts w:ascii="Times New Roman" w:hAnsi="Times New Roman" w:cs="Times New Roman"/>
          <w:sz w:val="20"/>
          <w:szCs w:val="24"/>
        </w:rPr>
        <w:t xml:space="preserve"> oraz metryczkę</w:t>
      </w:r>
      <w:r w:rsidRPr="00794B17">
        <w:rPr>
          <w:rFonts w:ascii="Times New Roman" w:hAnsi="Times New Roman" w:cs="Times New Roman"/>
          <w:sz w:val="20"/>
          <w:szCs w:val="24"/>
        </w:rPr>
        <w:t>.</w:t>
      </w:r>
    </w:p>
    <w:p w14:paraId="079DD25A" w14:textId="77777777" w:rsidR="00B12D71" w:rsidRPr="00B12D71" w:rsidRDefault="00B12D71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Do każdej pracy należy dołączyć </w:t>
      </w:r>
      <w:r w:rsidR="00C66F74">
        <w:rPr>
          <w:rFonts w:ascii="Times New Roman" w:hAnsi="Times New Roman" w:cs="Times New Roman"/>
          <w:sz w:val="20"/>
          <w:szCs w:val="24"/>
        </w:rPr>
        <w:t xml:space="preserve">wszelkie wymagane </w:t>
      </w:r>
      <w:r w:rsidRPr="00C66F74">
        <w:rPr>
          <w:rFonts w:ascii="Times New Roman" w:hAnsi="Times New Roman" w:cs="Times New Roman"/>
          <w:sz w:val="20"/>
          <w:szCs w:val="24"/>
        </w:rPr>
        <w:t>zgod</w:t>
      </w:r>
      <w:r w:rsidR="00C66F74" w:rsidRPr="00C66F74">
        <w:rPr>
          <w:rFonts w:ascii="Times New Roman" w:hAnsi="Times New Roman" w:cs="Times New Roman"/>
          <w:sz w:val="20"/>
          <w:szCs w:val="24"/>
        </w:rPr>
        <w:t>y</w:t>
      </w:r>
      <w:r w:rsidRPr="00C66F74">
        <w:rPr>
          <w:rFonts w:ascii="Times New Roman" w:hAnsi="Times New Roman" w:cs="Times New Roman"/>
          <w:sz w:val="20"/>
          <w:szCs w:val="24"/>
        </w:rPr>
        <w:t>.</w:t>
      </w:r>
    </w:p>
    <w:p w14:paraId="4C9B7D9E" w14:textId="5D26C319" w:rsidR="00794B17" w:rsidRPr="00794B17" w:rsidRDefault="00794B17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 xml:space="preserve">Prace wraz z kartami zgłoszeń winny być dostarczone do </w:t>
      </w:r>
      <w:r w:rsidR="004B46D6">
        <w:rPr>
          <w:rFonts w:ascii="Times New Roman" w:hAnsi="Times New Roman" w:cs="Times New Roman"/>
          <w:b/>
          <w:sz w:val="20"/>
          <w:szCs w:val="24"/>
        </w:rPr>
        <w:t>27</w:t>
      </w:r>
      <w:r w:rsidR="00927560" w:rsidRPr="004E6BFC">
        <w:rPr>
          <w:rFonts w:ascii="Times New Roman" w:hAnsi="Times New Roman" w:cs="Times New Roman"/>
          <w:b/>
          <w:sz w:val="20"/>
          <w:szCs w:val="24"/>
        </w:rPr>
        <w:t>.0</w:t>
      </w:r>
      <w:r w:rsidR="004B46D6">
        <w:rPr>
          <w:rFonts w:ascii="Times New Roman" w:hAnsi="Times New Roman" w:cs="Times New Roman"/>
          <w:b/>
          <w:sz w:val="20"/>
          <w:szCs w:val="24"/>
        </w:rPr>
        <w:t>3</w:t>
      </w:r>
      <w:r w:rsidR="00927560" w:rsidRPr="004E6BFC">
        <w:rPr>
          <w:rFonts w:ascii="Times New Roman" w:hAnsi="Times New Roman" w:cs="Times New Roman"/>
          <w:b/>
          <w:sz w:val="20"/>
          <w:szCs w:val="24"/>
        </w:rPr>
        <w:t>.20</w:t>
      </w:r>
      <w:r w:rsidR="004B46D6">
        <w:rPr>
          <w:rFonts w:ascii="Times New Roman" w:hAnsi="Times New Roman" w:cs="Times New Roman"/>
          <w:b/>
          <w:sz w:val="20"/>
          <w:szCs w:val="24"/>
        </w:rPr>
        <w:t>20</w:t>
      </w:r>
      <w:r w:rsidR="00927560" w:rsidRPr="004E6BFC">
        <w:rPr>
          <w:rFonts w:ascii="Times New Roman" w:hAnsi="Times New Roman" w:cs="Times New Roman"/>
          <w:b/>
          <w:sz w:val="20"/>
          <w:szCs w:val="24"/>
        </w:rPr>
        <w:t xml:space="preserve"> r.</w:t>
      </w:r>
      <w:r w:rsidR="00C556A5">
        <w:rPr>
          <w:rFonts w:ascii="Times New Roman" w:hAnsi="Times New Roman" w:cs="Times New Roman"/>
          <w:sz w:val="20"/>
          <w:szCs w:val="24"/>
        </w:rPr>
        <w:t xml:space="preserve"> do biura Gminnego Ośrodka Kultury w</w:t>
      </w:r>
      <w:r w:rsidR="00927560">
        <w:rPr>
          <w:rFonts w:ascii="Times New Roman" w:hAnsi="Times New Roman" w:cs="Times New Roman"/>
          <w:sz w:val="20"/>
          <w:szCs w:val="24"/>
        </w:rPr>
        <w:t> </w:t>
      </w:r>
      <w:r w:rsidR="00C556A5">
        <w:rPr>
          <w:rFonts w:ascii="Times New Roman" w:hAnsi="Times New Roman" w:cs="Times New Roman"/>
          <w:sz w:val="20"/>
          <w:szCs w:val="24"/>
        </w:rPr>
        <w:t>Czerminie</w:t>
      </w:r>
      <w:r w:rsidRPr="00794B17">
        <w:rPr>
          <w:rFonts w:ascii="Times New Roman" w:hAnsi="Times New Roman" w:cs="Times New Roman"/>
          <w:sz w:val="20"/>
          <w:szCs w:val="24"/>
        </w:rPr>
        <w:t>.</w:t>
      </w:r>
      <w:r w:rsidR="00CE0D84">
        <w:rPr>
          <w:rFonts w:ascii="Times New Roman" w:hAnsi="Times New Roman" w:cs="Times New Roman"/>
          <w:sz w:val="20"/>
          <w:szCs w:val="24"/>
        </w:rPr>
        <w:t xml:space="preserve"> </w:t>
      </w:r>
      <w:r w:rsidR="00CE0D84" w:rsidRPr="00C10198">
        <w:rPr>
          <w:rFonts w:ascii="Times New Roman" w:hAnsi="Times New Roman" w:cs="Times New Roman"/>
          <w:b/>
          <w:sz w:val="20"/>
          <w:szCs w:val="24"/>
        </w:rPr>
        <w:t>Dopuszcza się maksymalnie 5 prac w danej kategorii konkursowej.</w:t>
      </w:r>
    </w:p>
    <w:p w14:paraId="042EF5B6" w14:textId="00529DE4" w:rsidR="00794B17" w:rsidRPr="00794B17" w:rsidRDefault="00794B17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 xml:space="preserve">Rozstrzygnięcie konkursu oraz wręczenie nagród będzie miało miejsce </w:t>
      </w:r>
      <w:r w:rsidR="004B46D6">
        <w:rPr>
          <w:rFonts w:ascii="Times New Roman" w:hAnsi="Times New Roman" w:cs="Times New Roman"/>
          <w:b/>
          <w:sz w:val="20"/>
          <w:szCs w:val="24"/>
        </w:rPr>
        <w:t>31</w:t>
      </w:r>
      <w:r w:rsidR="00927560" w:rsidRPr="004E6BFC">
        <w:rPr>
          <w:rFonts w:ascii="Times New Roman" w:hAnsi="Times New Roman" w:cs="Times New Roman"/>
          <w:b/>
          <w:sz w:val="20"/>
          <w:szCs w:val="24"/>
        </w:rPr>
        <w:t>.0</w:t>
      </w:r>
      <w:r w:rsidR="004B46D6">
        <w:rPr>
          <w:rFonts w:ascii="Times New Roman" w:hAnsi="Times New Roman" w:cs="Times New Roman"/>
          <w:b/>
          <w:sz w:val="20"/>
          <w:szCs w:val="24"/>
        </w:rPr>
        <w:t>3</w:t>
      </w:r>
      <w:r w:rsidR="00927560" w:rsidRPr="004E6BFC">
        <w:rPr>
          <w:rFonts w:ascii="Times New Roman" w:hAnsi="Times New Roman" w:cs="Times New Roman"/>
          <w:b/>
          <w:sz w:val="20"/>
          <w:szCs w:val="24"/>
        </w:rPr>
        <w:t>.20</w:t>
      </w:r>
      <w:r w:rsidR="004B46D6">
        <w:rPr>
          <w:rFonts w:ascii="Times New Roman" w:hAnsi="Times New Roman" w:cs="Times New Roman"/>
          <w:b/>
          <w:sz w:val="20"/>
          <w:szCs w:val="24"/>
        </w:rPr>
        <w:t>20</w:t>
      </w:r>
      <w:r w:rsidR="00927560" w:rsidRPr="004E6BFC">
        <w:rPr>
          <w:rFonts w:ascii="Times New Roman" w:hAnsi="Times New Roman" w:cs="Times New Roman"/>
          <w:b/>
          <w:sz w:val="20"/>
          <w:szCs w:val="24"/>
        </w:rPr>
        <w:t xml:space="preserve"> r.</w:t>
      </w:r>
      <w:r w:rsidR="00C556A5">
        <w:rPr>
          <w:rFonts w:ascii="Times New Roman" w:hAnsi="Times New Roman" w:cs="Times New Roman"/>
          <w:sz w:val="20"/>
          <w:szCs w:val="24"/>
        </w:rPr>
        <w:t xml:space="preserve"> w </w:t>
      </w:r>
      <w:r w:rsidR="00927560">
        <w:rPr>
          <w:rFonts w:ascii="Times New Roman" w:hAnsi="Times New Roman" w:cs="Times New Roman"/>
          <w:sz w:val="20"/>
          <w:szCs w:val="24"/>
        </w:rPr>
        <w:t>Gminnym Ośrodku Kultury</w:t>
      </w:r>
      <w:r w:rsidR="00C556A5">
        <w:rPr>
          <w:rFonts w:ascii="Times New Roman" w:hAnsi="Times New Roman" w:cs="Times New Roman"/>
          <w:sz w:val="20"/>
          <w:szCs w:val="24"/>
        </w:rPr>
        <w:t xml:space="preserve"> w </w:t>
      </w:r>
      <w:r w:rsidRPr="00794B17">
        <w:rPr>
          <w:rFonts w:ascii="Times New Roman" w:hAnsi="Times New Roman" w:cs="Times New Roman"/>
          <w:sz w:val="20"/>
          <w:szCs w:val="24"/>
        </w:rPr>
        <w:t xml:space="preserve">Czerminie o godzinie </w:t>
      </w:r>
      <w:r w:rsidR="00927560">
        <w:rPr>
          <w:rFonts w:ascii="Times New Roman" w:hAnsi="Times New Roman" w:cs="Times New Roman"/>
          <w:sz w:val="20"/>
          <w:szCs w:val="24"/>
        </w:rPr>
        <w:t>10</w:t>
      </w:r>
      <w:r w:rsidRPr="00794B17">
        <w:rPr>
          <w:rFonts w:ascii="Times New Roman" w:hAnsi="Times New Roman" w:cs="Times New Roman"/>
          <w:sz w:val="20"/>
          <w:szCs w:val="24"/>
        </w:rPr>
        <w:t>:00.</w:t>
      </w:r>
      <w:r w:rsidR="00927560">
        <w:rPr>
          <w:rFonts w:ascii="Times New Roman" w:hAnsi="Times New Roman" w:cs="Times New Roman"/>
          <w:sz w:val="20"/>
          <w:szCs w:val="24"/>
        </w:rPr>
        <w:t xml:space="preserve"> </w:t>
      </w:r>
      <w:r w:rsidR="00927560" w:rsidRPr="00927560">
        <w:rPr>
          <w:rFonts w:ascii="Times New Roman" w:hAnsi="Times New Roman" w:cs="Times New Roman"/>
          <w:b/>
          <w:sz w:val="20"/>
          <w:szCs w:val="24"/>
        </w:rPr>
        <w:t>W tym dniu należy odebrać nagrody dla uczestników oraz wyróżnienia i nagrody dla zwycięzców</w:t>
      </w:r>
      <w:r w:rsidR="00927560">
        <w:rPr>
          <w:rFonts w:ascii="Times New Roman" w:hAnsi="Times New Roman" w:cs="Times New Roman"/>
          <w:sz w:val="20"/>
          <w:szCs w:val="24"/>
        </w:rPr>
        <w:t>.</w:t>
      </w:r>
      <w:r w:rsidR="00C66F74">
        <w:rPr>
          <w:rFonts w:ascii="Times New Roman" w:hAnsi="Times New Roman" w:cs="Times New Roman"/>
          <w:sz w:val="20"/>
          <w:szCs w:val="24"/>
        </w:rPr>
        <w:t xml:space="preserve"> Najpóźniej do piątku (</w:t>
      </w:r>
      <w:r w:rsidR="004B46D6">
        <w:rPr>
          <w:rFonts w:ascii="Times New Roman" w:hAnsi="Times New Roman" w:cs="Times New Roman"/>
          <w:sz w:val="20"/>
          <w:szCs w:val="24"/>
        </w:rPr>
        <w:t>03</w:t>
      </w:r>
      <w:r w:rsidR="00C66F74">
        <w:rPr>
          <w:rFonts w:ascii="Times New Roman" w:hAnsi="Times New Roman" w:cs="Times New Roman"/>
          <w:sz w:val="20"/>
          <w:szCs w:val="24"/>
        </w:rPr>
        <w:t>.04.20</w:t>
      </w:r>
      <w:r w:rsidR="004B46D6">
        <w:rPr>
          <w:rFonts w:ascii="Times New Roman" w:hAnsi="Times New Roman" w:cs="Times New Roman"/>
          <w:sz w:val="20"/>
          <w:szCs w:val="24"/>
        </w:rPr>
        <w:t>20</w:t>
      </w:r>
      <w:r w:rsidR="00C66F74">
        <w:rPr>
          <w:rFonts w:ascii="Times New Roman" w:hAnsi="Times New Roman" w:cs="Times New Roman"/>
          <w:sz w:val="20"/>
          <w:szCs w:val="24"/>
        </w:rPr>
        <w:t xml:space="preserve"> r.) prace powinny być odebrane przez uczestników.</w:t>
      </w:r>
    </w:p>
    <w:p w14:paraId="1894FC65" w14:textId="77777777" w:rsidR="00794B17" w:rsidRPr="00794B17" w:rsidRDefault="00794B17" w:rsidP="00801BD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Prace będą ocenianie przez Jury powołane przez Organizatora.</w:t>
      </w:r>
    </w:p>
    <w:p w14:paraId="26A367CA" w14:textId="77777777" w:rsidR="00794B17" w:rsidRPr="00794B17" w:rsidRDefault="00794B17" w:rsidP="00794B1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94B17">
        <w:rPr>
          <w:rFonts w:ascii="Times New Roman" w:hAnsi="Times New Roman" w:cs="Times New Roman"/>
          <w:sz w:val="20"/>
        </w:rPr>
        <w:t>Biorąc udział w konkursie uczestnik akceptuje treść niniejszego Regulaminu.</w:t>
      </w:r>
    </w:p>
    <w:p w14:paraId="65D17397" w14:textId="77777777" w:rsidR="00794B17" w:rsidRPr="00794B17" w:rsidRDefault="00794B17" w:rsidP="00794B1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94B17">
        <w:rPr>
          <w:rFonts w:ascii="Times New Roman" w:hAnsi="Times New Roman" w:cs="Times New Roman"/>
          <w:sz w:val="20"/>
        </w:rPr>
        <w:t xml:space="preserve">Uczestnik wyraża zgodę na: </w:t>
      </w:r>
    </w:p>
    <w:p w14:paraId="2F4C6570" w14:textId="77777777" w:rsidR="00794B17" w:rsidRPr="00794B17" w:rsidRDefault="00794B17" w:rsidP="00794B17">
      <w:pPr>
        <w:pStyle w:val="Akapitzlist"/>
        <w:spacing w:after="0"/>
        <w:jc w:val="both"/>
        <w:rPr>
          <w:rFonts w:ascii="Times New Roman" w:hAnsi="Times New Roman" w:cs="Times New Roman"/>
          <w:sz w:val="20"/>
        </w:rPr>
      </w:pPr>
      <w:r w:rsidRPr="00794B17">
        <w:rPr>
          <w:rFonts w:ascii="Times New Roman" w:hAnsi="Times New Roman" w:cs="Times New Roman"/>
          <w:sz w:val="20"/>
        </w:rPr>
        <w:t>a) przetwarzanie danych osobowych, w zakresie niezbędnym dla przeprowadzenia konkursu,</w:t>
      </w:r>
    </w:p>
    <w:p w14:paraId="20DC3DA6" w14:textId="77777777" w:rsidR="00794B17" w:rsidRDefault="00794B17" w:rsidP="00794B17">
      <w:pPr>
        <w:pStyle w:val="Akapitzlist"/>
        <w:spacing w:after="0"/>
        <w:jc w:val="both"/>
        <w:rPr>
          <w:rFonts w:ascii="Times New Roman" w:hAnsi="Times New Roman" w:cs="Times New Roman"/>
          <w:sz w:val="20"/>
        </w:rPr>
      </w:pPr>
      <w:r w:rsidRPr="00794B17">
        <w:rPr>
          <w:rFonts w:ascii="Times New Roman" w:hAnsi="Times New Roman" w:cs="Times New Roman"/>
          <w:sz w:val="20"/>
        </w:rPr>
        <w:t>b) opublikowanie w środkach masowego przekazu imienia i nazwiska autora nagrodzonej pracy</w:t>
      </w:r>
      <w:r w:rsidR="00B12D71">
        <w:rPr>
          <w:rFonts w:ascii="Times New Roman" w:hAnsi="Times New Roman" w:cs="Times New Roman"/>
          <w:sz w:val="20"/>
        </w:rPr>
        <w:t xml:space="preserve"> oraz wieku</w:t>
      </w:r>
      <w:r w:rsidRPr="00794B17">
        <w:rPr>
          <w:rFonts w:ascii="Times New Roman" w:hAnsi="Times New Roman" w:cs="Times New Roman"/>
          <w:sz w:val="20"/>
        </w:rPr>
        <w:t>.</w:t>
      </w:r>
    </w:p>
    <w:p w14:paraId="3C35D97B" w14:textId="2735CB00" w:rsidR="00794B17" w:rsidRPr="00794B17" w:rsidRDefault="00794B17" w:rsidP="00794B1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</w:rPr>
      </w:pPr>
      <w:r w:rsidRPr="00794B17">
        <w:rPr>
          <w:rFonts w:ascii="Times New Roman" w:hAnsi="Times New Roman" w:cs="Times New Roman"/>
          <w:sz w:val="20"/>
          <w:szCs w:val="24"/>
        </w:rPr>
        <w:t xml:space="preserve">Wszyscy uczestnicy otrzymują dyplomy za udział, a w poszczególnych kategoriach </w:t>
      </w:r>
      <w:r w:rsidR="004B46D6">
        <w:rPr>
          <w:rFonts w:ascii="Times New Roman" w:hAnsi="Times New Roman" w:cs="Times New Roman"/>
          <w:sz w:val="20"/>
          <w:szCs w:val="24"/>
        </w:rPr>
        <w:t>J</w:t>
      </w:r>
      <w:bookmarkStart w:id="0" w:name="_GoBack"/>
      <w:bookmarkEnd w:id="0"/>
      <w:r w:rsidRPr="00794B17">
        <w:rPr>
          <w:rFonts w:ascii="Times New Roman" w:hAnsi="Times New Roman" w:cs="Times New Roman"/>
          <w:sz w:val="20"/>
          <w:szCs w:val="24"/>
        </w:rPr>
        <w:t>ury, powołane przez Organizatora, przyzna I, II i III miejsce oraz wyróżnienia.</w:t>
      </w:r>
    </w:p>
    <w:p w14:paraId="78E504CB" w14:textId="77777777" w:rsidR="00794B17" w:rsidRPr="00794B17" w:rsidRDefault="00794B17" w:rsidP="00794B1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</w:rPr>
      </w:pPr>
      <w:r w:rsidRPr="00794B17">
        <w:rPr>
          <w:rFonts w:ascii="Times New Roman" w:hAnsi="Times New Roman" w:cs="Times New Roman"/>
          <w:sz w:val="20"/>
          <w:szCs w:val="24"/>
        </w:rPr>
        <w:t>Jury dokona oceny według następujących kryteriów:</w:t>
      </w:r>
    </w:p>
    <w:p w14:paraId="04F5DA08" w14:textId="77777777" w:rsidR="00794B17" w:rsidRPr="00794B17" w:rsidRDefault="00794B17" w:rsidP="00794B17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- pomysłowość i oryginalność wykonania,</w:t>
      </w:r>
    </w:p>
    <w:p w14:paraId="66BA292A" w14:textId="77777777" w:rsidR="00794B17" w:rsidRPr="00794B17" w:rsidRDefault="00794B17" w:rsidP="00794B17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794B17">
        <w:rPr>
          <w:rFonts w:ascii="Times New Roman" w:hAnsi="Times New Roman" w:cs="Times New Roman"/>
          <w:sz w:val="20"/>
          <w:szCs w:val="24"/>
        </w:rPr>
        <w:t>- forma estetyczna pracy.</w:t>
      </w:r>
    </w:p>
    <w:p w14:paraId="0ECA1C4F" w14:textId="77777777" w:rsidR="0069168A" w:rsidRPr="00794B17" w:rsidRDefault="0069168A" w:rsidP="007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168A" w:rsidRPr="00794B17" w:rsidSect="008304F8">
      <w:pgSz w:w="11906" w:h="16838"/>
      <w:pgMar w:top="1417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57A04"/>
    <w:multiLevelType w:val="hybridMultilevel"/>
    <w:tmpl w:val="C2E2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045F6"/>
    <w:multiLevelType w:val="hybridMultilevel"/>
    <w:tmpl w:val="18CA6B7A"/>
    <w:lvl w:ilvl="0" w:tplc="A36A8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34992"/>
    <w:multiLevelType w:val="hybridMultilevel"/>
    <w:tmpl w:val="4774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698"/>
    <w:rsid w:val="00014A79"/>
    <w:rsid w:val="00026721"/>
    <w:rsid w:val="00070ED2"/>
    <w:rsid w:val="00292EAF"/>
    <w:rsid w:val="00345698"/>
    <w:rsid w:val="003C1144"/>
    <w:rsid w:val="004B46D6"/>
    <w:rsid w:val="004E6BFC"/>
    <w:rsid w:val="00512D48"/>
    <w:rsid w:val="005C5F39"/>
    <w:rsid w:val="0069168A"/>
    <w:rsid w:val="006D21C9"/>
    <w:rsid w:val="006E0A8C"/>
    <w:rsid w:val="007718D4"/>
    <w:rsid w:val="00794B17"/>
    <w:rsid w:val="007A48D5"/>
    <w:rsid w:val="007B0DE4"/>
    <w:rsid w:val="00801BDA"/>
    <w:rsid w:val="008304F8"/>
    <w:rsid w:val="00927560"/>
    <w:rsid w:val="009B3BD4"/>
    <w:rsid w:val="009E2ADA"/>
    <w:rsid w:val="009F3C6E"/>
    <w:rsid w:val="00AA26D4"/>
    <w:rsid w:val="00B12D71"/>
    <w:rsid w:val="00B150CC"/>
    <w:rsid w:val="00C10198"/>
    <w:rsid w:val="00C31CEF"/>
    <w:rsid w:val="00C556A5"/>
    <w:rsid w:val="00C66F74"/>
    <w:rsid w:val="00CE0D84"/>
    <w:rsid w:val="00E46CE1"/>
    <w:rsid w:val="00E82E19"/>
    <w:rsid w:val="00F85460"/>
    <w:rsid w:val="00F8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7DF4"/>
  <w15:docId w15:val="{0738E293-9C74-484A-B5C0-EAA03AF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68A"/>
    <w:pPr>
      <w:keepNext/>
      <w:spacing w:after="0"/>
      <w:jc w:val="center"/>
      <w:outlineLvl w:val="0"/>
    </w:pPr>
    <w:rPr>
      <w:rFonts w:ascii="Papyrus" w:hAnsi="Papyrus" w:cs="Times New Roman"/>
      <w:b/>
      <w:sz w:val="9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F39"/>
    <w:pPr>
      <w:keepNext/>
      <w:spacing w:after="0"/>
      <w:jc w:val="center"/>
      <w:outlineLvl w:val="1"/>
    </w:pPr>
    <w:rPr>
      <w:rFonts w:ascii="Monotype Corsiva" w:hAnsi="Monotype Corsiva"/>
      <w:sz w:val="7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F39"/>
    <w:pPr>
      <w:keepNext/>
      <w:outlineLvl w:val="2"/>
    </w:pPr>
    <w:rPr>
      <w:rFonts w:ascii="Monotype Corsiva" w:hAnsi="Monotype Corsiva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1BDA"/>
    <w:pPr>
      <w:keepNext/>
      <w:jc w:val="center"/>
      <w:outlineLvl w:val="3"/>
    </w:pPr>
    <w:rPr>
      <w:rFonts w:ascii="Monotype Corsiva" w:hAnsi="Monotype Corsiva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1BDA"/>
    <w:pPr>
      <w:keepNext/>
      <w:spacing w:after="0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DA"/>
    <w:pPr>
      <w:keepNext/>
      <w:spacing w:after="0"/>
      <w:jc w:val="center"/>
      <w:outlineLvl w:val="5"/>
    </w:pPr>
    <w:rPr>
      <w:rFonts w:ascii="Monotype Corsiva" w:hAnsi="Monotype Corsiva"/>
      <w:b/>
      <w:sz w:val="32"/>
      <w:szCs w:val="1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168A"/>
    <w:rPr>
      <w:rFonts w:ascii="Papyrus" w:hAnsi="Papyrus" w:cs="Times New Roman"/>
      <w:b/>
      <w:sz w:val="96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9168A"/>
    <w:pPr>
      <w:spacing w:after="0"/>
      <w:jc w:val="center"/>
    </w:pPr>
    <w:rPr>
      <w:rFonts w:ascii="Papyrus" w:hAnsi="Papyrus" w:cs="Times New Roman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9168A"/>
    <w:rPr>
      <w:rFonts w:ascii="Papyrus" w:hAnsi="Papyrus" w:cs="Times New Roman"/>
      <w:b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68A"/>
    <w:pPr>
      <w:spacing w:after="0"/>
    </w:pPr>
    <w:rPr>
      <w:rFonts w:ascii="Book Antiqua" w:hAnsi="Book Antiqua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69168A"/>
    <w:rPr>
      <w:rFonts w:ascii="Book Antiqua" w:hAnsi="Book Antiqua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C5F39"/>
    <w:rPr>
      <w:rFonts w:ascii="Monotype Corsiva" w:hAnsi="Monotype Corsiva"/>
      <w:sz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5C5F39"/>
    <w:rPr>
      <w:rFonts w:ascii="Monotype Corsiva" w:hAnsi="Monotype Corsiva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01BDA"/>
    <w:rPr>
      <w:rFonts w:ascii="Monotype Corsiva" w:hAnsi="Monotype Corsiva"/>
      <w:b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01BDA"/>
    <w:rPr>
      <w:rFonts w:ascii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01BDA"/>
    <w:rPr>
      <w:rFonts w:ascii="Monotype Corsiva" w:hAnsi="Monotype Corsiva"/>
      <w:b/>
      <w:sz w:val="32"/>
      <w:szCs w:val="120"/>
    </w:rPr>
  </w:style>
  <w:style w:type="paragraph" w:styleId="Akapitzlist">
    <w:name w:val="List Paragraph"/>
    <w:basedOn w:val="Normalny"/>
    <w:uiPriority w:val="34"/>
    <w:qFormat/>
    <w:rsid w:val="00801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FC63-E79B-417D-AEC0-EA04AF79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iusz Bożek</cp:lastModifiedBy>
  <cp:revision>17</cp:revision>
  <cp:lastPrinted>2019-03-22T11:48:00Z</cp:lastPrinted>
  <dcterms:created xsi:type="dcterms:W3CDTF">2017-03-01T08:17:00Z</dcterms:created>
  <dcterms:modified xsi:type="dcterms:W3CDTF">2020-03-04T13:02:00Z</dcterms:modified>
</cp:coreProperties>
</file>